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86" w:rsidRPr="001C2778" w:rsidRDefault="00DD0586" w:rsidP="00DD0586">
      <w:pPr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135"/>
        <w:gridCol w:w="2357"/>
        <w:gridCol w:w="2358"/>
        <w:gridCol w:w="2358"/>
      </w:tblGrid>
      <w:tr w:rsidR="00DD0586" w:rsidRPr="00C8756F" w:rsidTr="00DD0586">
        <w:tc>
          <w:tcPr>
            <w:tcW w:w="959" w:type="dxa"/>
          </w:tcPr>
          <w:p w:rsidR="00DD0586" w:rsidRPr="00C8756F" w:rsidRDefault="00DD0586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Numer oferty</w:t>
            </w:r>
          </w:p>
        </w:tc>
        <w:tc>
          <w:tcPr>
            <w:tcW w:w="2977" w:type="dxa"/>
          </w:tcPr>
          <w:p w:rsidR="00DD0586" w:rsidRPr="00C8756F" w:rsidRDefault="00DD0586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3135" w:type="dxa"/>
          </w:tcPr>
          <w:p w:rsidR="00DD0586" w:rsidRPr="00C8756F" w:rsidRDefault="00DD0586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Cena</w:t>
            </w:r>
          </w:p>
        </w:tc>
        <w:tc>
          <w:tcPr>
            <w:tcW w:w="2357" w:type="dxa"/>
          </w:tcPr>
          <w:p w:rsidR="00DD0586" w:rsidRPr="00C8756F" w:rsidRDefault="00DD0586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Termin wykonania*</w:t>
            </w:r>
          </w:p>
        </w:tc>
        <w:tc>
          <w:tcPr>
            <w:tcW w:w="2358" w:type="dxa"/>
          </w:tcPr>
          <w:p w:rsidR="00DD0586" w:rsidRPr="00C8756F" w:rsidRDefault="00DD0586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Termin ważności*</w:t>
            </w:r>
          </w:p>
        </w:tc>
        <w:tc>
          <w:tcPr>
            <w:tcW w:w="2358" w:type="dxa"/>
          </w:tcPr>
          <w:p w:rsidR="00DD0586" w:rsidRPr="00C8756F" w:rsidRDefault="00DD0586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Warunki płatności*</w:t>
            </w:r>
          </w:p>
        </w:tc>
      </w:tr>
      <w:tr w:rsidR="00DF68AE" w:rsidRPr="00C8756F" w:rsidTr="00DD0586">
        <w:tc>
          <w:tcPr>
            <w:tcW w:w="959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Centrala Farmaceutyczna 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„CEFARM” S.A.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Ul. Jana Kazimierza 16</w:t>
            </w:r>
          </w:p>
          <w:p w:rsidR="00DF68AE" w:rsidRPr="00C8756F" w:rsidRDefault="00600AA7" w:rsidP="00DD0586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01-248 Warszawa</w:t>
            </w:r>
          </w:p>
        </w:tc>
        <w:tc>
          <w:tcPr>
            <w:tcW w:w="3135" w:type="dxa"/>
          </w:tcPr>
          <w:p w:rsidR="00DF68AE" w:rsidRPr="00C8756F" w:rsidRDefault="000748EE" w:rsidP="00DD0586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600AA7" w:rsidRPr="00C8756F">
              <w:rPr>
                <w:rFonts w:cs="Times New Roman"/>
                <w:sz w:val="20"/>
                <w:szCs w:val="20"/>
              </w:rPr>
              <w:t>15</w:t>
            </w:r>
            <w:r w:rsidR="00DF68AE"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600AA7" w:rsidRPr="00C8756F">
              <w:rPr>
                <w:rFonts w:cs="Times New Roman"/>
                <w:sz w:val="20"/>
                <w:szCs w:val="20"/>
              </w:rPr>
              <w:t>1 297,79</w:t>
            </w:r>
            <w:r w:rsidR="00DF68AE" w:rsidRPr="00C8756F">
              <w:rPr>
                <w:rFonts w:cs="Times New Roman"/>
                <w:sz w:val="20"/>
                <w:szCs w:val="20"/>
              </w:rPr>
              <w:t xml:space="preserve">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16 – 26 257,93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24 – 7 959,60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3:</w:t>
            </w:r>
          </w:p>
          <w:p w:rsidR="00DF68AE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6 – 17 252,35 zł </w:t>
            </w:r>
          </w:p>
        </w:tc>
        <w:tc>
          <w:tcPr>
            <w:tcW w:w="2357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DF68AE" w:rsidRPr="00C8756F" w:rsidTr="00DD0586">
        <w:tc>
          <w:tcPr>
            <w:tcW w:w="959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KONSORCJUM FIRM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LIDER KONSORCJUM 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Aspen Pharma </w:t>
            </w: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Ireland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Limited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One Georges </w:t>
            </w: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Quay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Plaza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Dublin 2 Irlandia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CZŁONEK KONSORCJUM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Nettle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Pharma Services Sp. z o. o. 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Hubska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44</w:t>
            </w:r>
          </w:p>
          <w:p w:rsidR="00DF68AE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50-502 Wrocław</w:t>
            </w:r>
          </w:p>
        </w:tc>
        <w:tc>
          <w:tcPr>
            <w:tcW w:w="3135" w:type="dxa"/>
          </w:tcPr>
          <w:p w:rsidR="00DF68AE" w:rsidRPr="00C8756F" w:rsidRDefault="00424D50" w:rsidP="00600AA7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600AA7" w:rsidRPr="00C8756F">
              <w:rPr>
                <w:rFonts w:cs="Times New Roman"/>
                <w:sz w:val="20"/>
                <w:szCs w:val="20"/>
              </w:rPr>
              <w:t>27 – 56 504,52</w:t>
            </w:r>
            <w:r w:rsidR="00DF68AE" w:rsidRPr="00C8756F">
              <w:rPr>
                <w:rFonts w:cs="Times New Roman"/>
                <w:sz w:val="20"/>
                <w:szCs w:val="20"/>
              </w:rPr>
              <w:t xml:space="preserve"> zł </w:t>
            </w:r>
          </w:p>
        </w:tc>
        <w:tc>
          <w:tcPr>
            <w:tcW w:w="2357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DF68AE" w:rsidRPr="00C8756F" w:rsidRDefault="00DF68A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DF68AE" w:rsidRPr="00C8756F" w:rsidRDefault="00600AA7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3</w:t>
            </w:r>
            <w:r w:rsidR="00DF68AE" w:rsidRPr="00C8756F">
              <w:rPr>
                <w:rFonts w:cs="Times New Roman"/>
                <w:sz w:val="20"/>
                <w:szCs w:val="20"/>
              </w:rPr>
              <w:t>0 dni od daty otrzymania faktury</w:t>
            </w:r>
          </w:p>
        </w:tc>
      </w:tr>
      <w:tr w:rsidR="003A3A7A" w:rsidRPr="00C8756F" w:rsidTr="00DD0586">
        <w:tc>
          <w:tcPr>
            <w:tcW w:w="959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anofi-Aventis</w:t>
            </w:r>
            <w:proofErr w:type="spellEnd"/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p. z o. o.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. Bonifraterska 17</w:t>
            </w:r>
          </w:p>
          <w:p w:rsidR="003A3A7A" w:rsidRPr="00C8756F" w:rsidRDefault="00600AA7" w:rsidP="00600AA7">
            <w:pPr>
              <w:rPr>
                <w:rStyle w:val="description"/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0-203 Warszawa</w:t>
            </w:r>
          </w:p>
        </w:tc>
        <w:tc>
          <w:tcPr>
            <w:tcW w:w="3135" w:type="dxa"/>
          </w:tcPr>
          <w:p w:rsidR="003A3A7A" w:rsidRPr="00C8756F" w:rsidRDefault="00600AA7" w:rsidP="00135DD1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18 – 130 502,95 zł </w:t>
            </w:r>
          </w:p>
        </w:tc>
        <w:tc>
          <w:tcPr>
            <w:tcW w:w="2357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3A3A7A" w:rsidRPr="00C8756F" w:rsidTr="00DD0586">
        <w:tc>
          <w:tcPr>
            <w:tcW w:w="959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ROFARM PS Sp. z o. o. 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. Słoneczna 96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5-500 Stara Iwiczna</w:t>
            </w:r>
          </w:p>
          <w:p w:rsidR="003A3A7A" w:rsidRPr="00C8756F" w:rsidRDefault="003A3A7A" w:rsidP="002C579D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3A3A7A" w:rsidRPr="00C8756F" w:rsidRDefault="003A3A7A" w:rsidP="001C6E75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600AA7" w:rsidRPr="00C8756F">
              <w:rPr>
                <w:rFonts w:cs="Times New Roman"/>
                <w:sz w:val="20"/>
                <w:szCs w:val="20"/>
              </w:rPr>
              <w:t>28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600AA7" w:rsidRPr="00C8756F">
              <w:rPr>
                <w:rFonts w:cs="Times New Roman"/>
                <w:sz w:val="20"/>
                <w:szCs w:val="20"/>
              </w:rPr>
              <w:t>15 000,12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135DD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3A3A7A" w:rsidRPr="00C8756F" w:rsidTr="00DD0586">
        <w:tc>
          <w:tcPr>
            <w:tcW w:w="959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KONSORCIUM FIRM: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 xml:space="preserve">Bayer Sp. z o. o. 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Ul. Al. Jerozolimskie 158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02-326 Warszawa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PGF URTICA Sp. z o.o.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Ul. Krzemieniecka 120</w:t>
            </w:r>
          </w:p>
          <w:p w:rsidR="003A3A7A" w:rsidRPr="00C8756F" w:rsidRDefault="00600AA7" w:rsidP="00600AA7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Style w:val="description"/>
                <w:rFonts w:cs="Times New Roman"/>
                <w:b/>
                <w:sz w:val="20"/>
                <w:szCs w:val="20"/>
              </w:rPr>
              <w:t>54-613 Wrocław</w:t>
            </w: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35" w:type="dxa"/>
          </w:tcPr>
          <w:p w:rsidR="003A3A7A" w:rsidRPr="00C8756F" w:rsidRDefault="00600AA7" w:rsidP="002C579D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 – 264 000,06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2C579D" w:rsidRPr="00C8756F" w:rsidRDefault="002C579D" w:rsidP="002C579D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3A3A7A" w:rsidRPr="00C8756F" w:rsidRDefault="00600AA7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3</w:t>
            </w:r>
            <w:r w:rsidR="003A3A7A" w:rsidRPr="00C8756F">
              <w:rPr>
                <w:rFonts w:cs="Times New Roman"/>
                <w:sz w:val="20"/>
                <w:szCs w:val="20"/>
              </w:rPr>
              <w:t>0 dni od daty otrzymania faktury</w:t>
            </w:r>
          </w:p>
        </w:tc>
      </w:tr>
      <w:tr w:rsidR="003A3A7A" w:rsidRPr="00C8756F" w:rsidTr="00DD0586">
        <w:tc>
          <w:tcPr>
            <w:tcW w:w="959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Aesculap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Chifa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Sp. z o. o. </w:t>
            </w:r>
          </w:p>
          <w:p w:rsidR="00600AA7" w:rsidRPr="00C8756F" w:rsidRDefault="00600AA7" w:rsidP="00600AA7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Ul. Tysiąclecia 14</w:t>
            </w:r>
          </w:p>
          <w:p w:rsidR="003A3A7A" w:rsidRPr="00C8756F" w:rsidRDefault="00600AA7" w:rsidP="00600AA7">
            <w:pPr>
              <w:rPr>
                <w:rStyle w:val="description"/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64-300 Nowy Tomyśl</w:t>
            </w:r>
          </w:p>
        </w:tc>
        <w:tc>
          <w:tcPr>
            <w:tcW w:w="3135" w:type="dxa"/>
          </w:tcPr>
          <w:p w:rsidR="003A3A7A" w:rsidRPr="00C8756F" w:rsidRDefault="003A3A7A" w:rsidP="000E33E0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600AA7" w:rsidRPr="00C8756F">
              <w:rPr>
                <w:rFonts w:cs="Times New Roman"/>
                <w:sz w:val="20"/>
                <w:szCs w:val="20"/>
              </w:rPr>
              <w:t>26</w:t>
            </w:r>
            <w:r w:rsidR="002C579D" w:rsidRPr="00C8756F">
              <w:rPr>
                <w:rFonts w:cs="Times New Roman"/>
                <w:sz w:val="20"/>
                <w:szCs w:val="20"/>
              </w:rPr>
              <w:t xml:space="preserve"> </w:t>
            </w:r>
            <w:r w:rsidRPr="00C8756F">
              <w:rPr>
                <w:rFonts w:cs="Times New Roman"/>
                <w:sz w:val="20"/>
                <w:szCs w:val="20"/>
              </w:rPr>
              <w:t xml:space="preserve">– </w:t>
            </w:r>
            <w:r w:rsidR="00600AA7" w:rsidRPr="00C8756F">
              <w:rPr>
                <w:rFonts w:cs="Times New Roman"/>
                <w:sz w:val="20"/>
                <w:szCs w:val="20"/>
              </w:rPr>
              <w:t>71 546,49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D63D23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Salus</w:t>
            </w:r>
            <w:proofErr w:type="spellEnd"/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 xml:space="preserve"> International Sp. z o.o.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Ul. Puławskiego 9</w:t>
            </w:r>
          </w:p>
          <w:p w:rsidR="00600AA7" w:rsidRPr="00C8756F" w:rsidRDefault="00600AA7" w:rsidP="00600AA7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40-273 Katowice</w:t>
            </w:r>
          </w:p>
          <w:p w:rsidR="00EB5A69" w:rsidRPr="00C8756F" w:rsidRDefault="00EB5A69" w:rsidP="002C579D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5 – 14 947,65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7 – 140 325,09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1 – 95 803,21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4 – 26 659,58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5 – 1 653,62 zł</w:t>
            </w:r>
          </w:p>
          <w:p w:rsidR="00600AA7" w:rsidRPr="00C8756F" w:rsidRDefault="00600AA7" w:rsidP="00600AA7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6 – 26 879,90 zł</w:t>
            </w:r>
          </w:p>
          <w:p w:rsidR="00600AA7" w:rsidRPr="00C8756F" w:rsidRDefault="00600AA7" w:rsidP="00600AA7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9 – 70 844,84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2 – 2 300,51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4– 7 959,6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5 – 15 846,0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9 – 33 367,11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2 – 4 586,4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3: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 – 24 036,7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4 – 3 834,0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6 – 17 166,38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7 – 5 119,2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0 – 850,82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1 – 13 500,00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2 – 16 600,46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3 – 9 548,45 zł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4 – 5 896,80 zł</w:t>
            </w:r>
          </w:p>
          <w:p w:rsidR="00EB5A69" w:rsidRPr="00C8756F" w:rsidRDefault="00EB5A69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ONSORCIUM FIRM: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UCA S.A. (Lider)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l. Szosa Bydgoska 58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7-100 Toruń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EUCA – LOGISTYKA  Sp. z o. o.  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l. Szosa Bydgoska 58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7-100 Toruń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FARMADA TRANSPORT  Sp. z o. o.  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l. Szosa Bydgoska 58</w:t>
            </w:r>
          </w:p>
          <w:p w:rsidR="00600AA7" w:rsidRPr="00C8756F" w:rsidRDefault="00600AA7" w:rsidP="00600AA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7-100 Toruń</w:t>
            </w:r>
          </w:p>
          <w:p w:rsidR="00EB5A69" w:rsidRPr="00C8756F" w:rsidRDefault="00EB5A69" w:rsidP="00CC12C4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5" w:type="dxa"/>
          </w:tcPr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 xml:space="preserve">Pakiet 5 – 15 701,10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6 – 8 108,43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7 – 141 235,19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8 – 280 142,67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571BC1" w:rsidRPr="00C8756F">
              <w:rPr>
                <w:rFonts w:cs="Times New Roman"/>
                <w:sz w:val="20"/>
                <w:szCs w:val="20"/>
              </w:rPr>
              <w:t>11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571BC1" w:rsidRPr="00C8756F">
              <w:rPr>
                <w:rFonts w:cs="Times New Roman"/>
                <w:sz w:val="20"/>
                <w:szCs w:val="20"/>
              </w:rPr>
              <w:t>96 432,65</w:t>
            </w:r>
            <w:r w:rsidRPr="00C8756F">
              <w:rPr>
                <w:rFonts w:cs="Times New Roman"/>
                <w:sz w:val="20"/>
                <w:szCs w:val="20"/>
              </w:rPr>
              <w:t xml:space="preserve"> zł </w:t>
            </w:r>
          </w:p>
          <w:p w:rsidR="00600AA7" w:rsidRPr="00C8756F" w:rsidRDefault="00600AA7" w:rsidP="00600AA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571BC1" w:rsidRPr="00C8756F">
              <w:rPr>
                <w:rFonts w:cs="Times New Roman"/>
                <w:sz w:val="20"/>
                <w:szCs w:val="20"/>
              </w:rPr>
              <w:t xml:space="preserve">15 </w:t>
            </w:r>
            <w:r w:rsidRPr="00C8756F">
              <w:rPr>
                <w:rFonts w:cs="Times New Roman"/>
                <w:sz w:val="20"/>
                <w:szCs w:val="20"/>
              </w:rPr>
              <w:t xml:space="preserve">– </w:t>
            </w:r>
            <w:r w:rsidR="00571BC1" w:rsidRPr="00C8756F">
              <w:rPr>
                <w:rFonts w:cs="Times New Roman"/>
                <w:sz w:val="20"/>
                <w:szCs w:val="20"/>
              </w:rPr>
              <w:t>1 303,73</w:t>
            </w:r>
            <w:r w:rsidRPr="00C8756F">
              <w:rPr>
                <w:rFonts w:cs="Times New Roman"/>
                <w:sz w:val="20"/>
                <w:szCs w:val="20"/>
              </w:rPr>
              <w:t xml:space="preserve"> zł 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 xml:space="preserve">Pakiet 19 – 69 504,05 zł 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22 – 2 346,05 zł 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23 – 935,75 zł 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28 – 14 530,74 zł </w:t>
            </w:r>
          </w:p>
          <w:p w:rsidR="00EB5A69" w:rsidRPr="00C8756F" w:rsidRDefault="00571BC1" w:rsidP="00C8756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2 – 4 376,24</w:t>
            </w:r>
            <w:r w:rsidR="00C8756F">
              <w:rPr>
                <w:rFonts w:cs="Times New Roman"/>
                <w:sz w:val="20"/>
                <w:szCs w:val="20"/>
              </w:rPr>
              <w:t xml:space="preserve"> zł </w:t>
            </w: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</w:tcPr>
          <w:p w:rsidR="00571BC1" w:rsidRPr="00C8756F" w:rsidRDefault="00571BC1" w:rsidP="00571BC1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KONSORCIUM FIRM:</w:t>
            </w:r>
          </w:p>
          <w:p w:rsidR="00571BC1" w:rsidRPr="00C8756F" w:rsidRDefault="00571BC1" w:rsidP="00571BC1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FARMACOL S.A. i </w:t>
            </w:r>
          </w:p>
          <w:p w:rsidR="00571BC1" w:rsidRPr="00C8756F" w:rsidRDefault="00571BC1" w:rsidP="00571BC1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FARMACOL –LOGISTYKA Sp. z o. o. </w:t>
            </w:r>
          </w:p>
          <w:p w:rsidR="00571BC1" w:rsidRPr="00C8756F" w:rsidRDefault="00571BC1" w:rsidP="00571BC1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Ul. Rzepakowa 2</w:t>
            </w:r>
          </w:p>
          <w:p w:rsidR="00EB5A69" w:rsidRPr="00C8756F" w:rsidRDefault="00571BC1" w:rsidP="00571BC1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40-541 Katowice</w:t>
            </w:r>
          </w:p>
        </w:tc>
        <w:tc>
          <w:tcPr>
            <w:tcW w:w="3135" w:type="dxa"/>
          </w:tcPr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4 – 293 546,89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5 – 15 717,69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6 – 8 152,93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7 – 147 702,88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8 – 285 027,04 zł</w:t>
            </w:r>
          </w:p>
          <w:p w:rsidR="00571BC1" w:rsidRPr="00C8756F" w:rsidRDefault="00571BC1" w:rsidP="00571BC1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1 – 115 331,69 zł</w:t>
            </w:r>
          </w:p>
          <w:p w:rsidR="00571BC1" w:rsidRPr="00C8756F" w:rsidRDefault="00571BC1" w:rsidP="00571BC1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4 – 26 269,70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15 – 1 276,04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2 – 2 292,05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3 – 916,42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4 – 7 983,14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8 – 14 364,22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3: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 – 23 893,38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4 – 4 207,44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5 – 27 381,97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0 – 842,40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3 – 9 279,32 zł</w:t>
            </w:r>
          </w:p>
          <w:p w:rsidR="00571BC1" w:rsidRPr="00C8756F" w:rsidRDefault="00571BC1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4 – 4 571,59 zł</w:t>
            </w:r>
          </w:p>
          <w:p w:rsidR="00EB5A69" w:rsidRPr="00C8756F" w:rsidRDefault="00EB5A69" w:rsidP="00571BC1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06463E" w:rsidRPr="00C8756F" w:rsidRDefault="0006463E" w:rsidP="0006463E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IALMED Sp. z o. o.</w:t>
            </w:r>
          </w:p>
          <w:p w:rsidR="0006463E" w:rsidRPr="00C8756F" w:rsidRDefault="0006463E" w:rsidP="0006463E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. M. Konopnickiej 11a</w:t>
            </w:r>
          </w:p>
          <w:p w:rsidR="0006463E" w:rsidRPr="00C8756F" w:rsidRDefault="0006463E" w:rsidP="0006463E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-230 Biała Piska</w:t>
            </w:r>
          </w:p>
          <w:p w:rsidR="00EB5A69" w:rsidRPr="00C8756F" w:rsidRDefault="00EB5A69" w:rsidP="00211AA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12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131 851,8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13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189 096,5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21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21 219,84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29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34 977,66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EB5A69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32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4 790,80 zł</w:t>
            </w:r>
            <w:r w:rsidRPr="00C8756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Pakiet 33: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Pr="00C8756F">
              <w:rPr>
                <w:rFonts w:cs="Times New Roman"/>
                <w:sz w:val="20"/>
                <w:szCs w:val="20"/>
              </w:rPr>
              <w:t>8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9 580,03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Pr="00C8756F">
              <w:rPr>
                <w:rFonts w:cs="Times New Roman"/>
                <w:sz w:val="20"/>
                <w:szCs w:val="20"/>
              </w:rPr>
              <w:t>9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50 803,2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Pr="00C8756F">
              <w:rPr>
                <w:rFonts w:cs="Times New Roman"/>
                <w:sz w:val="20"/>
                <w:szCs w:val="20"/>
              </w:rPr>
              <w:t>11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9 180,0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Pr="00C8756F">
              <w:rPr>
                <w:rFonts w:cs="Times New Roman"/>
                <w:sz w:val="20"/>
                <w:szCs w:val="20"/>
              </w:rPr>
              <w:t>14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6 739,2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7" w:type="dxa"/>
          </w:tcPr>
          <w:p w:rsidR="0006463E" w:rsidRPr="00C8756F" w:rsidRDefault="0006463E" w:rsidP="0006463E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LEK. S.A. </w:t>
            </w:r>
          </w:p>
          <w:p w:rsidR="0006463E" w:rsidRPr="00C8756F" w:rsidRDefault="0006463E" w:rsidP="0006463E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Ul. Podlipie 16</w:t>
            </w:r>
          </w:p>
          <w:p w:rsidR="00EB5A69" w:rsidRPr="00C8756F" w:rsidRDefault="0006463E" w:rsidP="00211AAA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 xml:space="preserve">95-010 Stryków </w:t>
            </w:r>
          </w:p>
        </w:tc>
        <w:tc>
          <w:tcPr>
            <w:tcW w:w="3135" w:type="dxa"/>
          </w:tcPr>
          <w:p w:rsidR="00EB5A69" w:rsidRPr="00C8756F" w:rsidRDefault="00EB5A69" w:rsidP="00211AAA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06463E" w:rsidRPr="00C8756F">
              <w:rPr>
                <w:rFonts w:cs="Times New Roman"/>
                <w:sz w:val="20"/>
                <w:szCs w:val="20"/>
              </w:rPr>
              <w:t>10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06463E" w:rsidRPr="00C8756F">
              <w:rPr>
                <w:rFonts w:cs="Times New Roman"/>
                <w:sz w:val="20"/>
                <w:szCs w:val="20"/>
              </w:rPr>
              <w:t>175 516,74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EB5A69" w:rsidRPr="00C8756F" w:rsidRDefault="00EB5A69" w:rsidP="00211AAA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06463E" w:rsidRPr="00C8756F" w:rsidRDefault="0006463E" w:rsidP="0006463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Fonts w:ascii="Times New Roman" w:hAnsi="Times New Roman" w:cs="Times New Roman"/>
                <w:b/>
                <w:sz w:val="20"/>
                <w:szCs w:val="20"/>
              </w:rPr>
              <w:t>BAXTER POLSKA SP. Z O. O.</w:t>
            </w:r>
          </w:p>
          <w:p w:rsidR="0006463E" w:rsidRPr="00C8756F" w:rsidRDefault="0006463E" w:rsidP="0006463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Fonts w:ascii="Times New Roman" w:hAnsi="Times New Roman" w:cs="Times New Roman"/>
                <w:b/>
                <w:sz w:val="20"/>
                <w:szCs w:val="20"/>
              </w:rPr>
              <w:t>Ul. Kruczkowskiego 8</w:t>
            </w:r>
          </w:p>
          <w:p w:rsidR="0006463E" w:rsidRPr="00C8756F" w:rsidRDefault="0006463E" w:rsidP="0006463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Fonts w:ascii="Times New Roman" w:hAnsi="Times New Roman" w:cs="Times New Roman"/>
                <w:b/>
                <w:sz w:val="20"/>
                <w:szCs w:val="20"/>
              </w:rPr>
              <w:t>00-380 Warszawa</w:t>
            </w:r>
          </w:p>
          <w:p w:rsidR="00EB5A69" w:rsidRPr="00C8756F" w:rsidRDefault="00EB5A69" w:rsidP="00211AA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</w:t>
            </w:r>
            <w:r w:rsidRPr="00C8756F">
              <w:rPr>
                <w:rFonts w:cs="Times New Roman"/>
                <w:sz w:val="20"/>
                <w:szCs w:val="20"/>
              </w:rPr>
              <w:t>0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60 809,4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21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13 201,92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06463E" w:rsidRPr="00C8756F" w:rsidRDefault="0006463E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30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46 453,38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EB5A69" w:rsidRPr="00C8756F" w:rsidRDefault="00EB5A69" w:rsidP="0006463E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ONSORCJUM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DER ANPHARM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rzedsiębiorstwo Farmaceutyczne S .A. 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l. Annopol 6B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03-236 Warszawa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SERVIER POLSKA SERVICES Sp. z o. o. 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Ul. Jana Kazimierza 10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01-248 Warszawa</w:t>
            </w:r>
          </w:p>
          <w:p w:rsidR="00EB5A69" w:rsidRPr="00C8756F" w:rsidRDefault="00EB5A69" w:rsidP="003345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EB5A69" w:rsidRPr="00C8756F" w:rsidRDefault="00EB5A69" w:rsidP="003345C4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A2302" w:rsidRPr="00C8756F">
              <w:rPr>
                <w:rFonts w:cs="Times New Roman"/>
                <w:sz w:val="20"/>
                <w:szCs w:val="20"/>
              </w:rPr>
              <w:t>17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730,62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EB5A69" w:rsidRPr="00C8756F" w:rsidRDefault="00EB5A69" w:rsidP="003345C4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FA2302" w:rsidRPr="00C8756F" w:rsidRDefault="00FA2302" w:rsidP="00FA2302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sclepios</w:t>
            </w:r>
            <w:proofErr w:type="spellEnd"/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.A. </w:t>
            </w: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44</w:t>
            </w:r>
          </w:p>
          <w:p w:rsidR="00FA2302" w:rsidRPr="00C8756F" w:rsidRDefault="00FA2302" w:rsidP="00FA2302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8756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0-502 Wrocław</w:t>
            </w:r>
          </w:p>
          <w:p w:rsidR="00EB5A69" w:rsidRPr="00C8756F" w:rsidRDefault="00EB5A69" w:rsidP="003345C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EB5A69" w:rsidRPr="00C8756F" w:rsidRDefault="00FA2302" w:rsidP="003345C4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4</w:t>
            </w:r>
            <w:r w:rsidR="00EB5A69"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260 550,85</w:t>
            </w:r>
            <w:r w:rsidR="00EB5A69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EB5A69" w:rsidRPr="00C8756F" w:rsidRDefault="00EB5A69" w:rsidP="003345C4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EB5A69" w:rsidRPr="00C8756F" w:rsidTr="00DD0586">
        <w:tc>
          <w:tcPr>
            <w:tcW w:w="959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FA2302" w:rsidRPr="00C8756F" w:rsidRDefault="00FA2302" w:rsidP="00FA230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756F">
              <w:rPr>
                <w:rFonts w:cs="Times New Roman"/>
                <w:b/>
                <w:sz w:val="20"/>
                <w:szCs w:val="20"/>
              </w:rPr>
              <w:t>Delfarma</w:t>
            </w:r>
            <w:proofErr w:type="spellEnd"/>
            <w:r w:rsidRPr="00C8756F">
              <w:rPr>
                <w:rFonts w:cs="Times New Roman"/>
                <w:b/>
                <w:sz w:val="20"/>
                <w:szCs w:val="20"/>
              </w:rPr>
              <w:t xml:space="preserve"> Sp. z o. o. </w:t>
            </w:r>
          </w:p>
          <w:p w:rsidR="00FA2302" w:rsidRPr="00C8756F" w:rsidRDefault="00FA2302" w:rsidP="00FA2302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Ul. Św. Teresy od Dzieciątka Jezus 111</w:t>
            </w:r>
          </w:p>
          <w:p w:rsidR="00FA2302" w:rsidRPr="00C8756F" w:rsidRDefault="00FA2302" w:rsidP="00FA2302">
            <w:pPr>
              <w:rPr>
                <w:rFonts w:cs="Times New Roman"/>
                <w:b/>
                <w:sz w:val="20"/>
                <w:szCs w:val="20"/>
              </w:rPr>
            </w:pPr>
            <w:r w:rsidRPr="00C8756F">
              <w:rPr>
                <w:rFonts w:cs="Times New Roman"/>
                <w:b/>
                <w:sz w:val="20"/>
                <w:szCs w:val="20"/>
              </w:rPr>
              <w:t>91-222 Łódź</w:t>
            </w:r>
          </w:p>
          <w:p w:rsidR="00EB5A69" w:rsidRPr="00C8756F" w:rsidRDefault="00EB5A69" w:rsidP="000E33E0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:rsidR="00EB5A69" w:rsidRPr="00C8756F" w:rsidRDefault="00EB5A69" w:rsidP="00B17AD0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 xml:space="preserve">Pakiet </w:t>
            </w:r>
            <w:r w:rsidR="00FA2302" w:rsidRPr="00C8756F">
              <w:rPr>
                <w:rFonts w:cs="Times New Roman"/>
                <w:sz w:val="20"/>
                <w:szCs w:val="20"/>
              </w:rPr>
              <w:t>25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16 718,4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EB5A69" w:rsidRPr="00C8756F" w:rsidRDefault="00FA2302" w:rsidP="0022071A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</w:t>
            </w:r>
            <w:r w:rsidR="00EB5A69" w:rsidRPr="00C8756F">
              <w:rPr>
                <w:rFonts w:cs="Times New Roman"/>
                <w:sz w:val="20"/>
                <w:szCs w:val="20"/>
              </w:rPr>
              <w:t>akiet 33:</w:t>
            </w:r>
          </w:p>
          <w:p w:rsidR="00EB5A69" w:rsidRPr="00C8756F" w:rsidRDefault="00EB5A69" w:rsidP="00B17AD0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8 – </w:t>
            </w:r>
            <w:r w:rsidR="00FA2302" w:rsidRPr="00C8756F">
              <w:rPr>
                <w:rFonts w:cs="Times New Roman"/>
                <w:sz w:val="20"/>
                <w:szCs w:val="20"/>
              </w:rPr>
              <w:t>7 560,00 zł</w:t>
            </w:r>
          </w:p>
        </w:tc>
        <w:tc>
          <w:tcPr>
            <w:tcW w:w="2357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EB5A69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  <w:tr w:rsidR="003A3A7A" w:rsidRPr="00C8756F" w:rsidTr="00DD0586">
        <w:tc>
          <w:tcPr>
            <w:tcW w:w="959" w:type="dxa"/>
          </w:tcPr>
          <w:p w:rsidR="003A3A7A" w:rsidRPr="00C8756F" w:rsidRDefault="00EB5A69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3A3A7A" w:rsidRPr="00C8756F" w:rsidRDefault="003A3A7A" w:rsidP="004357BF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KONSORCIUM FIRM:</w:t>
            </w:r>
          </w:p>
          <w:p w:rsidR="003A3A7A" w:rsidRPr="00C8756F" w:rsidRDefault="003A3A7A" w:rsidP="004357BF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PGF URTICA Sp. z o.o.</w:t>
            </w:r>
          </w:p>
          <w:p w:rsidR="003A3A7A" w:rsidRPr="00C8756F" w:rsidRDefault="003A3A7A" w:rsidP="004357BF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Ul. Krzemieniecka 120</w:t>
            </w:r>
          </w:p>
          <w:p w:rsidR="003A3A7A" w:rsidRPr="00C8756F" w:rsidRDefault="003A3A7A" w:rsidP="004357BF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54-613 Wrocław</w:t>
            </w:r>
          </w:p>
          <w:p w:rsidR="003A3A7A" w:rsidRPr="00C8756F" w:rsidRDefault="003A3A7A" w:rsidP="004357BF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Polska Grupa Farmaceutyczna S.A.</w:t>
            </w:r>
          </w:p>
          <w:p w:rsidR="003A3A7A" w:rsidRPr="00C8756F" w:rsidRDefault="003A3A7A" w:rsidP="004357BF">
            <w:pPr>
              <w:pStyle w:val="Bezodstpw"/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</w:pPr>
            <w:r w:rsidRPr="00C8756F">
              <w:rPr>
                <w:rStyle w:val="description"/>
                <w:rFonts w:ascii="Times New Roman" w:hAnsi="Times New Roman" w:cs="Times New Roman"/>
                <w:b/>
                <w:sz w:val="20"/>
                <w:szCs w:val="20"/>
              </w:rPr>
              <w:t>Ul. Zbąszyńska 3</w:t>
            </w:r>
          </w:p>
          <w:p w:rsidR="003A3A7A" w:rsidRPr="00C8756F" w:rsidRDefault="003A3A7A" w:rsidP="004357BF">
            <w:pPr>
              <w:tabs>
                <w:tab w:val="center" w:pos="4536"/>
                <w:tab w:val="right" w:pos="9072"/>
              </w:tabs>
              <w:snapToGrid w:val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8756F">
              <w:rPr>
                <w:rStyle w:val="description"/>
                <w:rFonts w:cs="Times New Roman"/>
                <w:b/>
                <w:sz w:val="20"/>
                <w:szCs w:val="20"/>
              </w:rPr>
              <w:t>91-342 Łódź</w:t>
            </w:r>
          </w:p>
        </w:tc>
        <w:tc>
          <w:tcPr>
            <w:tcW w:w="3135" w:type="dxa"/>
          </w:tcPr>
          <w:p w:rsidR="003A3A7A" w:rsidRPr="00C8756F" w:rsidRDefault="00FB1C57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 2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22 656,56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3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364 105,87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 xml:space="preserve">6 </w:t>
            </w:r>
            <w:r w:rsidRPr="00C8756F">
              <w:rPr>
                <w:rFonts w:cs="Times New Roman"/>
                <w:sz w:val="20"/>
                <w:szCs w:val="20"/>
              </w:rPr>
              <w:t xml:space="preserve">– </w:t>
            </w:r>
            <w:r w:rsidR="00FA2302" w:rsidRPr="00C8756F">
              <w:rPr>
                <w:rFonts w:cs="Times New Roman"/>
                <w:sz w:val="20"/>
                <w:szCs w:val="20"/>
              </w:rPr>
              <w:t>8 342,32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7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141 984,45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FA2302" w:rsidRPr="00C8756F" w:rsidRDefault="00FA2302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Pr="00C8756F">
              <w:rPr>
                <w:rFonts w:cs="Times New Roman"/>
                <w:sz w:val="20"/>
                <w:szCs w:val="20"/>
              </w:rPr>
              <w:t>8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272 250,03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9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26 883,29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A2302" w:rsidRPr="00C8756F">
              <w:rPr>
                <w:rFonts w:cs="Times New Roman"/>
                <w:sz w:val="20"/>
                <w:szCs w:val="20"/>
              </w:rPr>
              <w:t>14</w:t>
            </w:r>
            <w:r w:rsidR="00FB1C57" w:rsidRPr="00C8756F">
              <w:rPr>
                <w:rFonts w:cs="Times New Roman"/>
                <w:sz w:val="20"/>
                <w:szCs w:val="20"/>
              </w:rPr>
              <w:t xml:space="preserve"> </w:t>
            </w:r>
            <w:r w:rsidRPr="00C8756F">
              <w:rPr>
                <w:rFonts w:cs="Times New Roman"/>
                <w:sz w:val="20"/>
                <w:szCs w:val="20"/>
              </w:rPr>
              <w:t xml:space="preserve">– </w:t>
            </w:r>
            <w:r w:rsidR="00FA2302" w:rsidRPr="00C8756F">
              <w:rPr>
                <w:rFonts w:cs="Times New Roman"/>
                <w:sz w:val="20"/>
                <w:szCs w:val="20"/>
              </w:rPr>
              <w:t>26 264,09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A2302" w:rsidRPr="00C8756F">
              <w:rPr>
                <w:rFonts w:cs="Times New Roman"/>
                <w:sz w:val="20"/>
                <w:szCs w:val="20"/>
              </w:rPr>
              <w:t>15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1 638,89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A2302" w:rsidRPr="00C8756F">
              <w:rPr>
                <w:rFonts w:cs="Times New Roman"/>
                <w:sz w:val="20"/>
                <w:szCs w:val="20"/>
              </w:rPr>
              <w:t>19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61 098,86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2</w:t>
            </w:r>
            <w:r w:rsidR="00FA2302" w:rsidRPr="00C8756F">
              <w:rPr>
                <w:rFonts w:cs="Times New Roman"/>
                <w:sz w:val="20"/>
                <w:szCs w:val="20"/>
              </w:rPr>
              <w:t>2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2 305,04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2</w:t>
            </w:r>
            <w:r w:rsidR="00FA2302" w:rsidRPr="00C8756F">
              <w:rPr>
                <w:rFonts w:cs="Times New Roman"/>
                <w:sz w:val="20"/>
                <w:szCs w:val="20"/>
              </w:rPr>
              <w:t>3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917,51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 xml:space="preserve">24 </w:t>
            </w:r>
            <w:r w:rsidRPr="00C8756F">
              <w:rPr>
                <w:rFonts w:cs="Times New Roman"/>
                <w:sz w:val="20"/>
                <w:szCs w:val="20"/>
              </w:rPr>
              <w:t xml:space="preserve">– </w:t>
            </w:r>
            <w:r w:rsidR="00FA2302" w:rsidRPr="00C8756F">
              <w:rPr>
                <w:rFonts w:cs="Times New Roman"/>
                <w:sz w:val="20"/>
                <w:szCs w:val="20"/>
              </w:rPr>
              <w:t>7 716,12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2</w:t>
            </w:r>
            <w:r w:rsidR="00FA2302" w:rsidRPr="00C8756F">
              <w:rPr>
                <w:rFonts w:cs="Times New Roman"/>
                <w:sz w:val="20"/>
                <w:szCs w:val="20"/>
              </w:rPr>
              <w:t>5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19 731,8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FB1C57" w:rsidRPr="00C8756F" w:rsidRDefault="00FB1C57" w:rsidP="00FB1C5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28 – </w:t>
            </w:r>
            <w:r w:rsidR="00FA2302" w:rsidRPr="00C8756F">
              <w:rPr>
                <w:rFonts w:cs="Times New Roman"/>
                <w:sz w:val="20"/>
                <w:szCs w:val="20"/>
              </w:rPr>
              <w:t>14 386,9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FB1C57" w:rsidRPr="00C8756F" w:rsidRDefault="00FB1C57" w:rsidP="00FB1C5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A2302" w:rsidRPr="00C8756F">
              <w:rPr>
                <w:rFonts w:cs="Times New Roman"/>
                <w:sz w:val="20"/>
                <w:szCs w:val="20"/>
              </w:rPr>
              <w:t>29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33 146,49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FB1C57" w:rsidRPr="00C8756F" w:rsidRDefault="00FB1C57" w:rsidP="00FB1C57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31 – </w:t>
            </w:r>
            <w:r w:rsidR="00FA2302" w:rsidRPr="00C8756F">
              <w:rPr>
                <w:rFonts w:cs="Times New Roman"/>
                <w:sz w:val="20"/>
                <w:szCs w:val="20"/>
              </w:rPr>
              <w:t>15 335,14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FB1C57" w:rsidRPr="00C8756F" w:rsidRDefault="00FB1C57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32 – </w:t>
            </w:r>
            <w:r w:rsidR="00FA2302" w:rsidRPr="00C8756F">
              <w:rPr>
                <w:rFonts w:cs="Times New Roman"/>
                <w:sz w:val="20"/>
                <w:szCs w:val="20"/>
              </w:rPr>
              <w:t>4 552,61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akiet </w:t>
            </w:r>
            <w:r w:rsidR="00FB1C57" w:rsidRPr="00C8756F">
              <w:rPr>
                <w:rFonts w:cs="Times New Roman"/>
                <w:sz w:val="20"/>
                <w:szCs w:val="20"/>
              </w:rPr>
              <w:t>33</w:t>
            </w:r>
            <w:r w:rsidRPr="00C8756F">
              <w:rPr>
                <w:rFonts w:cs="Times New Roman"/>
                <w:sz w:val="20"/>
                <w:szCs w:val="20"/>
              </w:rPr>
              <w:t xml:space="preserve"> :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1 – </w:t>
            </w:r>
            <w:r w:rsidR="00FA2302" w:rsidRPr="00C8756F">
              <w:rPr>
                <w:rFonts w:cs="Times New Roman"/>
                <w:sz w:val="20"/>
                <w:szCs w:val="20"/>
              </w:rPr>
              <w:t>23 864,76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2 – </w:t>
            </w:r>
            <w:r w:rsidR="00FA2302" w:rsidRPr="00C8756F">
              <w:rPr>
                <w:rFonts w:cs="Times New Roman"/>
                <w:sz w:val="20"/>
                <w:szCs w:val="20"/>
              </w:rPr>
              <w:t>23 976,0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3 – </w:t>
            </w:r>
            <w:r w:rsidR="00FA2302" w:rsidRPr="00C8756F">
              <w:rPr>
                <w:rFonts w:cs="Times New Roman"/>
                <w:sz w:val="20"/>
                <w:szCs w:val="20"/>
              </w:rPr>
              <w:t>4 600,80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FB1C57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="00FA2302" w:rsidRPr="00C8756F">
              <w:rPr>
                <w:rFonts w:cs="Times New Roman"/>
                <w:sz w:val="20"/>
                <w:szCs w:val="20"/>
              </w:rPr>
              <w:t>4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3 834,00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FB1C57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="00FA2302" w:rsidRPr="00C8756F">
              <w:rPr>
                <w:rFonts w:cs="Times New Roman"/>
                <w:sz w:val="20"/>
                <w:szCs w:val="20"/>
              </w:rPr>
              <w:t>5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FA2302" w:rsidRPr="00C8756F">
              <w:rPr>
                <w:rFonts w:cs="Times New Roman"/>
                <w:sz w:val="20"/>
                <w:szCs w:val="20"/>
              </w:rPr>
              <w:t>27 381,72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FB1C57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 xml:space="preserve">Poz. </w:t>
            </w:r>
            <w:r w:rsidR="00FA2302" w:rsidRPr="00C8756F">
              <w:rPr>
                <w:rFonts w:cs="Times New Roman"/>
                <w:sz w:val="20"/>
                <w:szCs w:val="20"/>
              </w:rPr>
              <w:t>6</w:t>
            </w:r>
            <w:r w:rsidRPr="00C8756F">
              <w:rPr>
                <w:rFonts w:cs="Times New Roman"/>
                <w:sz w:val="20"/>
                <w:szCs w:val="20"/>
              </w:rPr>
              <w:t xml:space="preserve"> 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– </w:t>
            </w:r>
            <w:r w:rsidR="00FA2302" w:rsidRPr="00C8756F">
              <w:rPr>
                <w:rFonts w:cs="Times New Roman"/>
                <w:sz w:val="20"/>
                <w:szCs w:val="20"/>
              </w:rPr>
              <w:t>17 081,06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FB1C57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3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C8756F" w:rsidRPr="00C8756F">
              <w:rPr>
                <w:rFonts w:cs="Times New Roman"/>
                <w:sz w:val="20"/>
                <w:szCs w:val="20"/>
              </w:rPr>
              <w:t>9 279,23</w:t>
            </w:r>
            <w:r w:rsidR="003A3A7A"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oz. 1</w:t>
            </w:r>
            <w:r w:rsidR="00FB1C57" w:rsidRPr="00C8756F">
              <w:rPr>
                <w:rFonts w:cs="Times New Roman"/>
                <w:sz w:val="20"/>
                <w:szCs w:val="20"/>
              </w:rPr>
              <w:t>4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="00C8756F" w:rsidRPr="00C8756F">
              <w:rPr>
                <w:rFonts w:cs="Times New Roman"/>
                <w:sz w:val="20"/>
                <w:szCs w:val="20"/>
              </w:rPr>
              <w:t>6 531,84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C8756F" w:rsidRPr="00C8756F" w:rsidRDefault="00C8756F" w:rsidP="00C8756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Pakiet 34</w:t>
            </w:r>
            <w:r w:rsidRPr="00C8756F">
              <w:rPr>
                <w:rFonts w:cs="Times New Roman"/>
                <w:sz w:val="20"/>
                <w:szCs w:val="20"/>
              </w:rPr>
              <w:t xml:space="preserve"> – </w:t>
            </w:r>
            <w:r w:rsidRPr="00C8756F">
              <w:rPr>
                <w:rFonts w:cs="Times New Roman"/>
                <w:sz w:val="20"/>
                <w:szCs w:val="20"/>
              </w:rPr>
              <w:t>4 617,22</w:t>
            </w:r>
            <w:r w:rsidRPr="00C8756F">
              <w:rPr>
                <w:rFonts w:cs="Times New Roman"/>
                <w:sz w:val="20"/>
                <w:szCs w:val="20"/>
              </w:rPr>
              <w:t xml:space="preserve"> zł</w:t>
            </w:r>
          </w:p>
          <w:p w:rsidR="003A3A7A" w:rsidRPr="00C8756F" w:rsidRDefault="003A3A7A" w:rsidP="004357BF">
            <w:pPr>
              <w:snapToGrid w:val="0"/>
              <w:ind w:right="11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Rok od daty podpisania umowy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Zgodnie z zapisami SIWZ</w:t>
            </w:r>
          </w:p>
        </w:tc>
        <w:tc>
          <w:tcPr>
            <w:tcW w:w="2358" w:type="dxa"/>
          </w:tcPr>
          <w:p w:rsidR="003A3A7A" w:rsidRPr="00C8756F" w:rsidRDefault="003A3A7A">
            <w:pPr>
              <w:rPr>
                <w:rFonts w:cs="Times New Roman"/>
                <w:sz w:val="20"/>
                <w:szCs w:val="20"/>
              </w:rPr>
            </w:pPr>
            <w:r w:rsidRPr="00C8756F">
              <w:rPr>
                <w:rFonts w:cs="Times New Roman"/>
                <w:sz w:val="20"/>
                <w:szCs w:val="20"/>
              </w:rPr>
              <w:t>60 dni od daty otrzymania faktury</w:t>
            </w:r>
          </w:p>
        </w:tc>
      </w:tr>
    </w:tbl>
    <w:p w:rsidR="003A3A7A" w:rsidRPr="00C8756F" w:rsidRDefault="003A3A7A" w:rsidP="008126A4">
      <w:pPr>
        <w:rPr>
          <w:rFonts w:cs="Times New Roman"/>
          <w:sz w:val="20"/>
          <w:szCs w:val="20"/>
        </w:rPr>
      </w:pPr>
    </w:p>
    <w:p w:rsidR="008126A4" w:rsidRPr="00CC12C4" w:rsidRDefault="008126A4">
      <w:pPr>
        <w:rPr>
          <w:sz w:val="20"/>
          <w:szCs w:val="20"/>
        </w:rPr>
      </w:pPr>
    </w:p>
    <w:sectPr w:rsidR="008126A4" w:rsidRPr="00CC12C4" w:rsidSect="00DD05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D4" w:rsidRDefault="000A36D4" w:rsidP="00EB5A69">
      <w:r>
        <w:separator/>
      </w:r>
    </w:p>
  </w:endnote>
  <w:endnote w:type="continuationSeparator" w:id="0">
    <w:p w:rsidR="000A36D4" w:rsidRDefault="000A36D4" w:rsidP="00E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C1" w:rsidRPr="001C2778" w:rsidRDefault="00571BC1" w:rsidP="00EB5A69">
    <w:pPr>
      <w:rPr>
        <w:rFonts w:cs="Times New Roman"/>
        <w:sz w:val="20"/>
        <w:szCs w:val="20"/>
      </w:rPr>
    </w:pPr>
    <w:r w:rsidRPr="001C2778">
      <w:rPr>
        <w:rFonts w:cs="Times New Roman"/>
        <w:sz w:val="20"/>
        <w:szCs w:val="20"/>
      </w:rPr>
      <w:t>* - niepotrzebne skreślić</w:t>
    </w:r>
  </w:p>
  <w:p w:rsidR="00571BC1" w:rsidRDefault="00571BC1" w:rsidP="00EB5A69"/>
  <w:p w:rsidR="00571BC1" w:rsidRDefault="00571BC1" w:rsidP="00EB5A69">
    <w:r>
      <w:t xml:space="preserve">….....................................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….....................................</w:t>
    </w:r>
  </w:p>
  <w:p w:rsidR="00571BC1" w:rsidRDefault="00571BC1" w:rsidP="00EB5A69">
    <w:pPr>
      <w:rPr>
        <w:sz w:val="16"/>
        <w:szCs w:val="16"/>
      </w:rPr>
    </w:pPr>
    <w:r>
      <w:rPr>
        <w:sz w:val="16"/>
        <w:szCs w:val="16"/>
      </w:rPr>
      <w:t xml:space="preserve">(podpis osoby sporządzającej protokół)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(data i podpis kierownika zamawiającego </w:t>
    </w:r>
  </w:p>
  <w:p w:rsidR="00571BC1" w:rsidRDefault="00571BC1" w:rsidP="00EB5A69">
    <w:pPr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</w:p>
  <w:p w:rsidR="00571BC1" w:rsidRDefault="00571BC1" w:rsidP="00EB5A69"/>
  <w:p w:rsidR="00571BC1" w:rsidRDefault="00571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D4" w:rsidRDefault="000A36D4" w:rsidP="00EB5A69">
      <w:r>
        <w:separator/>
      </w:r>
    </w:p>
  </w:footnote>
  <w:footnote w:type="continuationSeparator" w:id="0">
    <w:p w:rsidR="000A36D4" w:rsidRDefault="000A36D4" w:rsidP="00EB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C1" w:rsidRPr="001C2778" w:rsidRDefault="00571BC1" w:rsidP="00EB5A69">
    <w:pPr>
      <w:rPr>
        <w:rFonts w:cs="Times New Roman"/>
        <w:sz w:val="20"/>
        <w:szCs w:val="20"/>
      </w:rPr>
    </w:pPr>
    <w:r w:rsidRPr="001C2778">
      <w:rPr>
        <w:sz w:val="20"/>
        <w:szCs w:val="20"/>
      </w:rPr>
      <w:t>oz</w:t>
    </w:r>
    <w:r>
      <w:rPr>
        <w:rFonts w:cs="Times New Roman"/>
        <w:sz w:val="20"/>
        <w:szCs w:val="20"/>
      </w:rPr>
      <w:t>naczenie sprawy SPZZOZ.ZP/12/2017</w:t>
    </w:r>
  </w:p>
  <w:p w:rsidR="00571BC1" w:rsidRPr="001C2778" w:rsidRDefault="00571BC1" w:rsidP="00EB5A69">
    <w:pPr>
      <w:rPr>
        <w:rFonts w:cs="Times New Roman"/>
        <w:sz w:val="20"/>
        <w:szCs w:val="20"/>
      </w:rPr>
    </w:pPr>
  </w:p>
  <w:p w:rsidR="00571BC1" w:rsidRPr="001C2778" w:rsidRDefault="00571BC1" w:rsidP="00EB5A69">
    <w:pPr>
      <w:ind w:left="11344"/>
      <w:rPr>
        <w:rFonts w:eastAsia="Times New Roman" w:cs="Times New Roman"/>
        <w:sz w:val="20"/>
        <w:szCs w:val="20"/>
        <w:lang w:eastAsia="ar-SA" w:bidi="ar-SA"/>
      </w:rPr>
    </w:pPr>
    <w:r w:rsidRPr="001C2778">
      <w:rPr>
        <w:rFonts w:eastAsia="Times New Roman" w:cs="Times New Roman"/>
        <w:sz w:val="20"/>
        <w:szCs w:val="20"/>
        <w:lang w:eastAsia="ar-SA" w:bidi="ar-SA"/>
      </w:rPr>
      <w:t>pieczęć zamawiającego</w:t>
    </w:r>
  </w:p>
  <w:p w:rsidR="00571BC1" w:rsidRPr="001C2778" w:rsidRDefault="00571BC1" w:rsidP="00EB5A69">
    <w:pPr>
      <w:rPr>
        <w:rFonts w:cs="Times New Roman"/>
        <w:b/>
        <w:bCs/>
        <w:sz w:val="20"/>
        <w:szCs w:val="20"/>
      </w:rPr>
    </w:pPr>
    <w:r w:rsidRPr="001C2778">
      <w:rPr>
        <w:rFonts w:cs="Times New Roman"/>
        <w:b/>
        <w:bCs/>
        <w:sz w:val="20"/>
        <w:szCs w:val="20"/>
      </w:rPr>
      <w:t>Zbiorcze zestawienie ofert</w:t>
    </w:r>
  </w:p>
  <w:p w:rsidR="00571BC1" w:rsidRDefault="00571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86"/>
    <w:rsid w:val="000054BE"/>
    <w:rsid w:val="000253D4"/>
    <w:rsid w:val="00035F4B"/>
    <w:rsid w:val="00042966"/>
    <w:rsid w:val="0006463E"/>
    <w:rsid w:val="000748EE"/>
    <w:rsid w:val="0009372E"/>
    <w:rsid w:val="000A36D4"/>
    <w:rsid w:val="000E33E0"/>
    <w:rsid w:val="00120F99"/>
    <w:rsid w:val="00135DD1"/>
    <w:rsid w:val="00144F89"/>
    <w:rsid w:val="00150743"/>
    <w:rsid w:val="00167480"/>
    <w:rsid w:val="0019671B"/>
    <w:rsid w:val="001C2778"/>
    <w:rsid w:val="001C6E75"/>
    <w:rsid w:val="001D5D68"/>
    <w:rsid w:val="00211AAA"/>
    <w:rsid w:val="0022071A"/>
    <w:rsid w:val="00236716"/>
    <w:rsid w:val="002814D6"/>
    <w:rsid w:val="00293424"/>
    <w:rsid w:val="002C579D"/>
    <w:rsid w:val="002E419E"/>
    <w:rsid w:val="002F0195"/>
    <w:rsid w:val="00306E64"/>
    <w:rsid w:val="003231A8"/>
    <w:rsid w:val="003345C4"/>
    <w:rsid w:val="003A3A7A"/>
    <w:rsid w:val="003E53C5"/>
    <w:rsid w:val="00400A26"/>
    <w:rsid w:val="00424D50"/>
    <w:rsid w:val="004357BF"/>
    <w:rsid w:val="00450E3C"/>
    <w:rsid w:val="00462AC7"/>
    <w:rsid w:val="004C637A"/>
    <w:rsid w:val="004E3532"/>
    <w:rsid w:val="005048B4"/>
    <w:rsid w:val="00507501"/>
    <w:rsid w:val="005573D3"/>
    <w:rsid w:val="00571BC1"/>
    <w:rsid w:val="005738AE"/>
    <w:rsid w:val="0058282D"/>
    <w:rsid w:val="005B0DE0"/>
    <w:rsid w:val="005D32DD"/>
    <w:rsid w:val="005D74E0"/>
    <w:rsid w:val="00600AA7"/>
    <w:rsid w:val="006201BF"/>
    <w:rsid w:val="00674797"/>
    <w:rsid w:val="006B401F"/>
    <w:rsid w:val="006D525C"/>
    <w:rsid w:val="00781E85"/>
    <w:rsid w:val="007E1BA9"/>
    <w:rsid w:val="008126A4"/>
    <w:rsid w:val="008870F4"/>
    <w:rsid w:val="008C2342"/>
    <w:rsid w:val="008F221F"/>
    <w:rsid w:val="0092294B"/>
    <w:rsid w:val="00936D21"/>
    <w:rsid w:val="009A6501"/>
    <w:rsid w:val="009C75D7"/>
    <w:rsid w:val="00A266CE"/>
    <w:rsid w:val="00A374DD"/>
    <w:rsid w:val="00A65D58"/>
    <w:rsid w:val="00AB434C"/>
    <w:rsid w:val="00B17AD0"/>
    <w:rsid w:val="00B65FE2"/>
    <w:rsid w:val="00B84FB9"/>
    <w:rsid w:val="00B85AB7"/>
    <w:rsid w:val="00BA4474"/>
    <w:rsid w:val="00BB5A16"/>
    <w:rsid w:val="00C03622"/>
    <w:rsid w:val="00C772B6"/>
    <w:rsid w:val="00C8756F"/>
    <w:rsid w:val="00C87687"/>
    <w:rsid w:val="00CA60AA"/>
    <w:rsid w:val="00CB6CD8"/>
    <w:rsid w:val="00CC12C4"/>
    <w:rsid w:val="00CC1F3D"/>
    <w:rsid w:val="00D2737B"/>
    <w:rsid w:val="00D43EAD"/>
    <w:rsid w:val="00D63D23"/>
    <w:rsid w:val="00DD0586"/>
    <w:rsid w:val="00DF68AE"/>
    <w:rsid w:val="00E2765F"/>
    <w:rsid w:val="00E65232"/>
    <w:rsid w:val="00E81E66"/>
    <w:rsid w:val="00EA206F"/>
    <w:rsid w:val="00EB5A69"/>
    <w:rsid w:val="00ED7238"/>
    <w:rsid w:val="00F47B7E"/>
    <w:rsid w:val="00F571B2"/>
    <w:rsid w:val="00FA0A75"/>
    <w:rsid w:val="00FA2302"/>
    <w:rsid w:val="00FB1C57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5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D0586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DD0586"/>
  </w:style>
  <w:style w:type="paragraph" w:styleId="Tekstdymka">
    <w:name w:val="Balloon Text"/>
    <w:basedOn w:val="Normalny"/>
    <w:link w:val="TekstdymkaZnak"/>
    <w:uiPriority w:val="99"/>
    <w:semiHidden/>
    <w:unhideWhenUsed/>
    <w:rsid w:val="008F221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1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B5A6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A6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A6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A6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5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D0586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DD0586"/>
  </w:style>
  <w:style w:type="paragraph" w:styleId="Tekstdymka">
    <w:name w:val="Balloon Text"/>
    <w:basedOn w:val="Normalny"/>
    <w:link w:val="TekstdymkaZnak"/>
    <w:uiPriority w:val="99"/>
    <w:semiHidden/>
    <w:unhideWhenUsed/>
    <w:rsid w:val="008F221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1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B5A6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A6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A6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A6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2FA9-9BF7-4583-9F69-8BD787D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10</cp:revision>
  <cp:lastPrinted>2017-07-26T08:18:00Z</cp:lastPrinted>
  <dcterms:created xsi:type="dcterms:W3CDTF">2015-07-24T12:00:00Z</dcterms:created>
  <dcterms:modified xsi:type="dcterms:W3CDTF">2017-07-26T08:18:00Z</dcterms:modified>
</cp:coreProperties>
</file>